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4A9" w:rsidRDefault="00DF5E86" w:rsidP="00C47503">
      <w:pPr>
        <w:pStyle w:val="Titre"/>
      </w:pPr>
      <w:r>
        <w:t>Blason de Richard Cœur de Lion</w:t>
      </w:r>
      <w:r>
        <w:br/>
      </w:r>
      <w:r w:rsidRPr="00DF5E86">
        <w:t>(détail d'un léopard d'or)</w:t>
      </w:r>
    </w:p>
    <w:p w:rsidR="00FF75E3" w:rsidRDefault="00FF75E3" w:rsidP="00FF75E3"/>
    <w:p w:rsidR="00FF75E3" w:rsidRPr="00FF75E3" w:rsidRDefault="00FF75E3" w:rsidP="00FF75E3">
      <w:bookmarkStart w:id="0" w:name="_GoBack"/>
      <w:bookmarkEnd w:id="0"/>
    </w:p>
    <w:p w:rsidR="003965AE" w:rsidRPr="00C47503" w:rsidRDefault="00DF5E86" w:rsidP="00C47503">
      <w:r w:rsidRPr="00DF5E86">
        <w:t>Le dessin représente un léopard massif toutes griffes dehors. Les quatre pattes comptent chacune quatre doigts terminés par des griffes acérées. Elles se trouvent en haut à gauche du dessin, et dans la partie inférieure, à gauche, au centre et à droite. En haut à droite, la longue queue touffue de l'animal s'étire le long de son dos, conduisant presque jusqu'à sa tête. Sur la tête se trouvent les deux yeux du fauve, et plus bas, ses nasaux et sa gueule ouvert</w:t>
      </w:r>
      <w:r>
        <w:t>e d'où sort sa langue bleue.</w:t>
      </w:r>
      <w:r w:rsidR="00E47349" w:rsidRPr="00C47503">
        <w:t xml:space="preserve"> </w:t>
      </w:r>
    </w:p>
    <w:sectPr w:rsidR="003965AE" w:rsidRPr="00C47503" w:rsidSect="001D2EA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AE"/>
    <w:rsid w:val="000E054D"/>
    <w:rsid w:val="001D2EAE"/>
    <w:rsid w:val="002D0311"/>
    <w:rsid w:val="00361891"/>
    <w:rsid w:val="003965AE"/>
    <w:rsid w:val="00692880"/>
    <w:rsid w:val="006B16EF"/>
    <w:rsid w:val="00751F3A"/>
    <w:rsid w:val="00792A2C"/>
    <w:rsid w:val="008371EC"/>
    <w:rsid w:val="00912A45"/>
    <w:rsid w:val="009661E4"/>
    <w:rsid w:val="009834A9"/>
    <w:rsid w:val="009F1705"/>
    <w:rsid w:val="00AF6487"/>
    <w:rsid w:val="00B4671C"/>
    <w:rsid w:val="00C47503"/>
    <w:rsid w:val="00DA0268"/>
    <w:rsid w:val="00DF5E86"/>
    <w:rsid w:val="00E33D86"/>
    <w:rsid w:val="00E47349"/>
    <w:rsid w:val="00FB674E"/>
    <w:rsid w:val="00FF7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B00D"/>
  <w15:docId w15:val="{EFE395BA-DFBB-467D-A5F0-3B1421F5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03"/>
    <w:pPr>
      <w:ind w:firstLine="709"/>
    </w:pPr>
    <w:rPr>
      <w:rFonts w:ascii="Arial" w:hAnsi="Arial" w:cs="Arial"/>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7503"/>
    <w:pPr>
      <w:jc w:val="center"/>
    </w:pPr>
    <w:rPr>
      <w:b/>
    </w:rPr>
  </w:style>
  <w:style w:type="character" w:customStyle="1" w:styleId="TitreCar">
    <w:name w:val="Titre Car"/>
    <w:basedOn w:val="Policepardfaut"/>
    <w:link w:val="Titre"/>
    <w:uiPriority w:val="10"/>
    <w:rsid w:val="00C47503"/>
    <w:rPr>
      <w:rFonts w:ascii="Arial" w:hAnsi="Arial" w:cs="Arial"/>
      <w:b/>
      <w:sz w:val="48"/>
      <w:szCs w:val="48"/>
    </w:rPr>
  </w:style>
  <w:style w:type="paragraph" w:styleId="Textedebulles">
    <w:name w:val="Balloon Text"/>
    <w:basedOn w:val="Normal"/>
    <w:link w:val="TextedebullesCar"/>
    <w:uiPriority w:val="99"/>
    <w:semiHidden/>
    <w:unhideWhenUsed/>
    <w:rsid w:val="009661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6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BFE1-8004-4F7C-9B65-27D73C22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5</Words>
  <Characters>468</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Londres : ville mondiale</vt:lpstr>
    </vt:vector>
  </TitlesOfParts>
  <Company>INSHEA-SDADV</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res : ville mondiale</dc:title>
  <dc:creator>Anne CHOTIN</dc:creator>
  <cp:lastModifiedBy>Annie TROMEUR</cp:lastModifiedBy>
  <cp:revision>7</cp:revision>
  <cp:lastPrinted>2021-10-19T08:34:00Z</cp:lastPrinted>
  <dcterms:created xsi:type="dcterms:W3CDTF">2021-10-19T08:25:00Z</dcterms:created>
  <dcterms:modified xsi:type="dcterms:W3CDTF">2023-01-23T08:56:00Z</dcterms:modified>
</cp:coreProperties>
</file>